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18ABB1CD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D72932">
        <w:rPr>
          <w:b/>
          <w:bCs/>
          <w:sz w:val="24"/>
          <w:szCs w:val="24"/>
        </w:rPr>
        <w:t>11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371EC357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D72932">
        <w:rPr>
          <w:rFonts w:ascii="Times New Roman" w:hAnsi="Times New Roman"/>
          <w:b/>
          <w:bCs/>
        </w:rPr>
        <w:t xml:space="preserve">„Zakup i dostawa wyposażenia w zabawki  do Przedszkola Samorządowego Gminy Zambrów”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4224F2B3" w:rsidR="00244DBE" w:rsidRPr="00E430A3" w:rsidRDefault="00336038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b/>
          <w:bCs/>
        </w:rPr>
        <w:t xml:space="preserve">„Zakup i dostawa wyposażenia w zabawki  do Przedszkola Samorządowego Gminy Zambrów”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1CF1B2DB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 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04805110" w:rsidR="00157165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B294D3" w14:textId="63043D77" w:rsidR="00882848" w:rsidRDefault="00882848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B6DDC4" w14:textId="77777777" w:rsidR="00882848" w:rsidRPr="00485B60" w:rsidRDefault="00882848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10481"/>
    <w:rsid w:val="00152827"/>
    <w:rsid w:val="00157165"/>
    <w:rsid w:val="001A0FFC"/>
    <w:rsid w:val="001C3E69"/>
    <w:rsid w:val="00244DBE"/>
    <w:rsid w:val="00251461"/>
    <w:rsid w:val="00317106"/>
    <w:rsid w:val="00336038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42FEC"/>
    <w:rsid w:val="0067005F"/>
    <w:rsid w:val="00682117"/>
    <w:rsid w:val="00685650"/>
    <w:rsid w:val="006F79E6"/>
    <w:rsid w:val="007251F6"/>
    <w:rsid w:val="007A2ED3"/>
    <w:rsid w:val="007B29BF"/>
    <w:rsid w:val="007C591E"/>
    <w:rsid w:val="00817685"/>
    <w:rsid w:val="00882848"/>
    <w:rsid w:val="008A2982"/>
    <w:rsid w:val="008E2579"/>
    <w:rsid w:val="00900DEB"/>
    <w:rsid w:val="009D3C3A"/>
    <w:rsid w:val="00A020B5"/>
    <w:rsid w:val="00A66C4D"/>
    <w:rsid w:val="00AC558B"/>
    <w:rsid w:val="00AF61A1"/>
    <w:rsid w:val="00B45F48"/>
    <w:rsid w:val="00B73F50"/>
    <w:rsid w:val="00B83956"/>
    <w:rsid w:val="00BF55B0"/>
    <w:rsid w:val="00D72932"/>
    <w:rsid w:val="00DD31D2"/>
    <w:rsid w:val="00E430A3"/>
    <w:rsid w:val="00E50063"/>
    <w:rsid w:val="00E60832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F0C5-059B-4A1F-87BA-47F0075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37</cp:revision>
  <dcterms:created xsi:type="dcterms:W3CDTF">2021-09-21T11:28:00Z</dcterms:created>
  <dcterms:modified xsi:type="dcterms:W3CDTF">2021-10-19T12:28:00Z</dcterms:modified>
</cp:coreProperties>
</file>